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C51F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Haley Bartsch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7FD7">
        <w:rPr>
          <w:rFonts w:ascii="Century Gothic" w:hAnsi="Century Gothic"/>
          <w:u w:val="single"/>
        </w:rPr>
        <w:t>4/11</w:t>
      </w:r>
      <w:r w:rsidR="000438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48A5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4386B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72FBB3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47F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137DC8" w:rsidR="00873DB6" w:rsidRPr="002F7A4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7A4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F7A4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F7A4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7FD7">
        <w:rPr>
          <w:rFonts w:ascii="Century Gothic" w:hAnsi="Century Gothic"/>
          <w:bCs/>
          <w:color w:val="FF0000"/>
          <w:sz w:val="32"/>
          <w:szCs w:val="32"/>
        </w:rPr>
        <w:t>4/1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08F978C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FB5B04D" w14:textId="043E2420" w:rsidR="00524711" w:rsidRDefault="0052471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3/13/2023- Written for attendance</w:t>
      </w:r>
      <w:r w:rsidR="004A569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020DE50" w14:textId="0E48E452" w:rsidR="00047FD7" w:rsidRDefault="00047FD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3/22/2023- Written for attendance.</w:t>
      </w:r>
    </w:p>
    <w:p w14:paraId="4ECB46EE" w14:textId="7F8E39B5" w:rsidR="00047FD7" w:rsidRDefault="00047FD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3/23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86B"/>
    <w:rsid w:val="00047FD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A4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692"/>
    <w:rsid w:val="004D3696"/>
    <w:rsid w:val="00505B47"/>
    <w:rsid w:val="005214DE"/>
    <w:rsid w:val="00524711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11T13:46:00Z</dcterms:created>
  <dcterms:modified xsi:type="dcterms:W3CDTF">2023-04-11T13:46:00Z</dcterms:modified>
</cp:coreProperties>
</file>